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64" w:rsidRDefault="001532AD" w:rsidP="00562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04AFB" w:rsidRPr="00241EE5" w:rsidRDefault="00DF5810" w:rsidP="00DF5810">
      <w:pPr>
        <w:spacing w:after="0" w:line="240" w:lineRule="auto"/>
        <w:ind w:left="4956"/>
        <w:rPr>
          <w:rFonts w:ascii="Times New Roman" w:hAnsi="Times New Roman" w:cs="Times New Roman"/>
          <w:b/>
          <w:i/>
        </w:rPr>
      </w:pPr>
      <w:r w:rsidRPr="00241EE5">
        <w:rPr>
          <w:rFonts w:ascii="Times New Roman" w:hAnsi="Times New Roman" w:cs="Times New Roman"/>
          <w:b/>
          <w:i/>
        </w:rPr>
        <w:t xml:space="preserve">        </w:t>
      </w:r>
      <w:r w:rsidR="00B04AFB" w:rsidRPr="00241EE5">
        <w:rPr>
          <w:rFonts w:ascii="Times New Roman" w:hAnsi="Times New Roman" w:cs="Times New Roman"/>
          <w:b/>
          <w:i/>
        </w:rPr>
        <w:t xml:space="preserve"> </w:t>
      </w:r>
      <w:r w:rsidRPr="00241EE5">
        <w:rPr>
          <w:rFonts w:ascii="Times New Roman" w:hAnsi="Times New Roman" w:cs="Times New Roman"/>
          <w:b/>
          <w:i/>
        </w:rPr>
        <w:tab/>
        <w:t xml:space="preserve">      </w:t>
      </w:r>
    </w:p>
    <w:p w:rsidR="00562696" w:rsidRPr="00CC5496" w:rsidRDefault="00562696" w:rsidP="00DA1A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5496">
        <w:rPr>
          <w:rFonts w:ascii="Times New Roman" w:hAnsi="Times New Roman" w:cs="Times New Roman"/>
          <w:b/>
        </w:rPr>
        <w:t>ПРАЙС-ЛИСТ</w:t>
      </w:r>
    </w:p>
    <w:p w:rsidR="00562696" w:rsidRPr="00CC5496" w:rsidRDefault="009B43F4" w:rsidP="005A15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2696" w:rsidRPr="009E5DF3">
        <w:rPr>
          <w:rFonts w:ascii="Times New Roman" w:hAnsi="Times New Roman" w:cs="Times New Roman"/>
        </w:rPr>
        <w:t xml:space="preserve"> </w:t>
      </w:r>
      <w:r w:rsidR="00562696" w:rsidRPr="00CC5496">
        <w:rPr>
          <w:rFonts w:ascii="Times New Roman" w:hAnsi="Times New Roman" w:cs="Times New Roman"/>
        </w:rPr>
        <w:t>квартал 201</w:t>
      </w:r>
      <w:r w:rsidR="00812895">
        <w:rPr>
          <w:rFonts w:ascii="Times New Roman" w:hAnsi="Times New Roman" w:cs="Times New Roman"/>
        </w:rPr>
        <w:t>4</w:t>
      </w:r>
      <w:r w:rsidR="00562696" w:rsidRPr="00CC5496">
        <w:rPr>
          <w:rFonts w:ascii="Times New Roman" w:hAnsi="Times New Roman" w:cs="Times New Roman"/>
        </w:rPr>
        <w:t xml:space="preserve"> г</w:t>
      </w:r>
      <w:r w:rsidR="004C2C87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1003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35"/>
        <w:gridCol w:w="4111"/>
        <w:gridCol w:w="2268"/>
        <w:gridCol w:w="1560"/>
        <w:gridCol w:w="1530"/>
        <w:gridCol w:w="29"/>
      </w:tblGrid>
      <w:tr w:rsidR="00217608" w:rsidRPr="00CC5496" w:rsidTr="00217608">
        <w:trPr>
          <w:gridAfter w:val="1"/>
          <w:wAfter w:w="29" w:type="dxa"/>
          <w:trHeight w:val="139"/>
        </w:trPr>
        <w:tc>
          <w:tcPr>
            <w:tcW w:w="535" w:type="dxa"/>
            <w:vMerge w:val="restart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49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496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2268" w:type="dxa"/>
            <w:vMerge w:val="restart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496">
              <w:rPr>
                <w:rFonts w:ascii="Times New Roman" w:hAnsi="Times New Roman" w:cs="Times New Roman"/>
                <w:b/>
              </w:rPr>
              <w:t>Ткань</w:t>
            </w:r>
          </w:p>
        </w:tc>
        <w:tc>
          <w:tcPr>
            <w:tcW w:w="3090" w:type="dxa"/>
            <w:gridSpan w:val="2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496"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 w:rsidRPr="00CC5496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Merge/>
          </w:tcPr>
          <w:p w:rsidR="00217608" w:rsidRPr="00CC5496" w:rsidRDefault="00217608" w:rsidP="008A6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217608" w:rsidRPr="00CC5496" w:rsidRDefault="00217608" w:rsidP="008A6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7608" w:rsidRPr="00CC5496" w:rsidRDefault="00217608" w:rsidP="008A6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7608" w:rsidRPr="00CC5496" w:rsidRDefault="00217608" w:rsidP="003B3D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C5496">
              <w:rPr>
                <w:rFonts w:ascii="Times New Roman" w:hAnsi="Times New Roman" w:cs="Times New Roman"/>
                <w:b/>
              </w:rPr>
              <w:t>озница</w:t>
            </w:r>
          </w:p>
        </w:tc>
        <w:tc>
          <w:tcPr>
            <w:tcW w:w="1559" w:type="dxa"/>
            <w:gridSpan w:val="2"/>
            <w:vAlign w:val="center"/>
          </w:tcPr>
          <w:p w:rsidR="00217608" w:rsidRDefault="00217608" w:rsidP="008A6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608" w:rsidRDefault="00217608" w:rsidP="008A6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т </w:t>
            </w:r>
          </w:p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vAlign w:val="center"/>
          </w:tcPr>
          <w:p w:rsidR="00217608" w:rsidRDefault="00217608" w:rsidP="008A6CBB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 xml:space="preserve">Фартук </w:t>
            </w:r>
            <w:r>
              <w:rPr>
                <w:rFonts w:ascii="Times New Roman" w:hAnsi="Times New Roman" w:cs="Times New Roman"/>
              </w:rPr>
              <w:t>Ф-1,</w:t>
            </w:r>
            <w:r w:rsidRPr="00CC5496">
              <w:rPr>
                <w:rFonts w:ascii="Times New Roman" w:hAnsi="Times New Roman" w:cs="Times New Roman"/>
              </w:rPr>
              <w:t>Ф-11, Ф-19</w:t>
            </w:r>
            <w:r>
              <w:rPr>
                <w:rFonts w:ascii="Times New Roman" w:hAnsi="Times New Roman" w:cs="Times New Roman"/>
              </w:rPr>
              <w:t>, Ф-88, Ф-100, Ф-25</w:t>
            </w:r>
            <w:r w:rsidRPr="00CC5496">
              <w:rPr>
                <w:rFonts w:ascii="Times New Roman" w:hAnsi="Times New Roman" w:cs="Times New Roman"/>
              </w:rPr>
              <w:t xml:space="preserve"> (42-52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7608" w:rsidRPr="00CC5496" w:rsidRDefault="00217608" w:rsidP="008A6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8 универсальный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9F795D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тук</w:t>
            </w:r>
            <w:r>
              <w:rPr>
                <w:rFonts w:ascii="Times New Roman" w:hAnsi="Times New Roman" w:cs="Times New Roman"/>
              </w:rPr>
              <w:t xml:space="preserve"> Ф-9х, Ф25х, Ф-19х</w:t>
            </w:r>
            <w:r w:rsidRPr="00CC5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(48-56 универсальный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3B3D12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тук Ф-7, Ф-18, Ф-22</w:t>
            </w:r>
            <w:r>
              <w:rPr>
                <w:rFonts w:ascii="Times New Roman" w:hAnsi="Times New Roman" w:cs="Times New Roman"/>
              </w:rPr>
              <w:t>, Ф-6</w:t>
            </w:r>
            <w:r w:rsidRPr="00CC5496">
              <w:rPr>
                <w:rFonts w:ascii="Times New Roman" w:hAnsi="Times New Roman" w:cs="Times New Roman"/>
              </w:rPr>
              <w:t xml:space="preserve"> (48-56</w:t>
            </w:r>
            <w:r>
              <w:rPr>
                <w:rFonts w:ascii="Times New Roman" w:hAnsi="Times New Roman" w:cs="Times New Roman"/>
              </w:rPr>
              <w:t xml:space="preserve"> универсальный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9F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  Ф-43 (48-58 универсальный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абардин+тиси</w:t>
            </w:r>
            <w:proofErr w:type="spellEnd"/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421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Ф-10, Ф-20, Ф-30, Ф-40 (44-52 универсальный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217608" w:rsidRDefault="00217608" w:rsidP="00DD7DA1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Ф-10Х, Ф-30Х, 40Х (48-56 универсальный)</w:t>
            </w:r>
          </w:p>
        </w:tc>
        <w:tc>
          <w:tcPr>
            <w:tcW w:w="2268" w:type="dxa"/>
          </w:tcPr>
          <w:p w:rsidR="00217608" w:rsidRDefault="00217608" w:rsidP="00DD7DA1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Default="00217608" w:rsidP="00DD7DA1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gridSpan w:val="2"/>
          </w:tcPr>
          <w:p w:rsidR="00217608" w:rsidRDefault="00217608" w:rsidP="00DD7DA1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9F1E6E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 xml:space="preserve">Фарту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496">
              <w:rPr>
                <w:rFonts w:ascii="Times New Roman" w:hAnsi="Times New Roman" w:cs="Times New Roman"/>
              </w:rPr>
              <w:t>Ф</w:t>
            </w:r>
            <w:proofErr w:type="gramStart"/>
            <w:r w:rsidRPr="00CC5496">
              <w:rPr>
                <w:rFonts w:ascii="Times New Roman" w:hAnsi="Times New Roman" w:cs="Times New Roman"/>
              </w:rPr>
              <w:t>7</w:t>
            </w:r>
            <w:proofErr w:type="gramEnd"/>
            <w:r w:rsidRPr="00CC5496">
              <w:rPr>
                <w:rFonts w:ascii="Times New Roman" w:hAnsi="Times New Roman" w:cs="Times New Roman"/>
                <w:lang w:val="en-US"/>
              </w:rPr>
              <w:t>/2</w:t>
            </w:r>
            <w:r>
              <w:rPr>
                <w:rFonts w:ascii="Times New Roman" w:hAnsi="Times New Roman" w:cs="Times New Roman"/>
              </w:rPr>
              <w:t xml:space="preserve">  (42-54 </w:t>
            </w:r>
            <w:proofErr w:type="spellStart"/>
            <w:r>
              <w:rPr>
                <w:rFonts w:ascii="Times New Roman" w:hAnsi="Times New Roman" w:cs="Times New Roman"/>
              </w:rPr>
              <w:t>универс-ный</w:t>
            </w:r>
            <w:proofErr w:type="spellEnd"/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тиси</w:t>
            </w:r>
            <w:proofErr w:type="spellEnd"/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vAlign w:val="center"/>
          </w:tcPr>
          <w:p w:rsidR="00217608" w:rsidRPr="00812895" w:rsidRDefault="00217608" w:rsidP="0042197F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тук Ф-12, Ф-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812895">
              <w:rPr>
                <w:rFonts w:ascii="Times New Roman" w:hAnsi="Times New Roman" w:cs="Times New Roman"/>
              </w:rPr>
              <w:t xml:space="preserve"> </w:t>
            </w:r>
            <w:r w:rsidRPr="00CC549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0</w:t>
            </w:r>
            <w:r w:rsidRPr="00CC5496">
              <w:rPr>
                <w:rFonts w:ascii="Times New Roman" w:hAnsi="Times New Roman" w:cs="Times New Roman"/>
              </w:rPr>
              <w:t>-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иверсальный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Default="00217608" w:rsidP="00DD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Ф-12 малый, Ф-21</w:t>
            </w:r>
          </w:p>
          <w:p w:rsidR="00217608" w:rsidRPr="00CC5496" w:rsidRDefault="00217608" w:rsidP="00DD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-54 универсальный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812895" w:rsidRDefault="00217608" w:rsidP="009F1E6E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тук 23</w:t>
            </w:r>
            <w:r w:rsidRPr="003B3D12">
              <w:rPr>
                <w:rFonts w:ascii="Times New Roman" w:hAnsi="Times New Roman" w:cs="Times New Roman"/>
              </w:rPr>
              <w:t>/23</w:t>
            </w:r>
            <w:r>
              <w:rPr>
                <w:rFonts w:ascii="Times New Roman" w:hAnsi="Times New Roman" w:cs="Times New Roman"/>
              </w:rPr>
              <w:t>Х</w:t>
            </w:r>
            <w:r w:rsidRPr="003B3D12">
              <w:rPr>
                <w:rFonts w:ascii="Times New Roman" w:hAnsi="Times New Roman" w:cs="Times New Roman"/>
              </w:rPr>
              <w:t xml:space="preserve"> </w:t>
            </w:r>
            <w:r w:rsidRPr="00CC5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универсальный) </w:t>
            </w:r>
            <w:proofErr w:type="gramStart"/>
            <w:r w:rsidRPr="00CC5496">
              <w:rPr>
                <w:rFonts w:ascii="Times New Roman" w:hAnsi="Times New Roman" w:cs="Times New Roman"/>
              </w:rPr>
              <w:t>водо</w:t>
            </w:r>
            <w:r>
              <w:rPr>
                <w:rFonts w:ascii="Times New Roman" w:hAnsi="Times New Roman" w:cs="Times New Roman"/>
              </w:rPr>
              <w:t>-</w:t>
            </w:r>
            <w:r w:rsidRPr="00CC5496">
              <w:rPr>
                <w:rFonts w:ascii="Times New Roman" w:hAnsi="Times New Roman" w:cs="Times New Roman"/>
              </w:rPr>
              <w:t>отталкив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B3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оксфорд</w:t>
            </w:r>
            <w:proofErr w:type="spellEnd"/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/12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/100</w:t>
            </w:r>
          </w:p>
        </w:tc>
      </w:tr>
      <w:tr w:rsidR="00217608" w:rsidRPr="00CC5496" w:rsidTr="00217608">
        <w:trPr>
          <w:trHeight w:val="453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C54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42197F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тук Ф-9</w:t>
            </w:r>
            <w:r>
              <w:rPr>
                <w:rFonts w:ascii="Times New Roman" w:hAnsi="Times New Roman" w:cs="Times New Roman"/>
              </w:rPr>
              <w:t xml:space="preserve"> (38-48 универсальный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Default="00217608" w:rsidP="008A6CBB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</w:t>
            </w:r>
            <w:r>
              <w:rPr>
                <w:rFonts w:ascii="Times New Roman" w:hAnsi="Times New Roman" w:cs="Times New Roman"/>
              </w:rPr>
              <w:t>т</w:t>
            </w:r>
            <w:r w:rsidRPr="00CC5496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 xml:space="preserve">№100Х </w:t>
            </w:r>
          </w:p>
          <w:p w:rsidR="00217608" w:rsidRPr="00CC5496" w:rsidRDefault="00217608" w:rsidP="003B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-58 универсальный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421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«Великан» </w:t>
            </w:r>
            <w:r w:rsidRPr="00CC5496">
              <w:rPr>
                <w:rFonts w:ascii="Times New Roman" w:hAnsi="Times New Roman" w:cs="Times New Roman"/>
              </w:rPr>
              <w:t>(56-64</w:t>
            </w:r>
            <w:r>
              <w:rPr>
                <w:rFonts w:ascii="Times New Roman" w:hAnsi="Times New Roman" w:cs="Times New Roman"/>
              </w:rPr>
              <w:t xml:space="preserve"> универсальный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1B3384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1B3384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 w:rsidRPr="001B3384">
              <w:rPr>
                <w:rFonts w:ascii="Times New Roman" w:hAnsi="Times New Roman" w:cs="Times New Roman"/>
              </w:rPr>
              <w:t>17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B169E6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тук «</w:t>
            </w:r>
            <w:r>
              <w:rPr>
                <w:rFonts w:ascii="Times New Roman" w:hAnsi="Times New Roman" w:cs="Times New Roman"/>
              </w:rPr>
              <w:t>Д</w:t>
            </w:r>
            <w:r w:rsidRPr="00CC5496">
              <w:rPr>
                <w:rFonts w:ascii="Times New Roman" w:hAnsi="Times New Roman" w:cs="Times New Roman"/>
              </w:rPr>
              <w:t>омохозяйка»</w:t>
            </w:r>
            <w:r>
              <w:rPr>
                <w:rFonts w:ascii="Times New Roman" w:hAnsi="Times New Roman" w:cs="Times New Roman"/>
              </w:rPr>
              <w:t>:</w:t>
            </w:r>
            <w:r w:rsidRPr="00CC5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ликан, взрослый, </w:t>
            </w:r>
            <w:r w:rsidRPr="00CC5496">
              <w:rPr>
                <w:rFonts w:ascii="Times New Roman" w:hAnsi="Times New Roman" w:cs="Times New Roman"/>
              </w:rPr>
              <w:t>детский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таффета</w:t>
            </w:r>
            <w:proofErr w:type="spellEnd"/>
          </w:p>
        </w:tc>
        <w:tc>
          <w:tcPr>
            <w:tcW w:w="1560" w:type="dxa"/>
            <w:vAlign w:val="center"/>
          </w:tcPr>
          <w:p w:rsidR="00217608" w:rsidRPr="00316B8B" w:rsidRDefault="00217608" w:rsidP="008A6C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1559" w:type="dxa"/>
            <w:gridSpan w:val="2"/>
            <w:vAlign w:val="center"/>
          </w:tcPr>
          <w:p w:rsidR="00217608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CC5496">
              <w:rPr>
                <w:rFonts w:ascii="Times New Roman" w:hAnsi="Times New Roman" w:cs="Times New Roman"/>
              </w:rPr>
              <w:t xml:space="preserve"> от 50 </w:t>
            </w:r>
            <w:proofErr w:type="spellStart"/>
            <w:proofErr w:type="gramStart"/>
            <w:r w:rsidRPr="00CC5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17608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от 5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17608" w:rsidRPr="00CC5496" w:rsidRDefault="00217608" w:rsidP="008A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от 5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A11E9E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DD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нейлоновый (42-52), (54-62        универсальный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нейлон</w:t>
            </w:r>
          </w:p>
        </w:tc>
        <w:tc>
          <w:tcPr>
            <w:tcW w:w="1560" w:type="dxa"/>
            <w:vAlign w:val="center"/>
          </w:tcPr>
          <w:p w:rsidR="00217608" w:rsidRPr="000F7529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C5496">
              <w:rPr>
                <w:rFonts w:ascii="Times New Roman" w:hAnsi="Times New Roman" w:cs="Times New Roman"/>
              </w:rPr>
              <w:t>0</w:t>
            </w:r>
            <w:r w:rsidRPr="000F752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752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0F7529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0F7529">
              <w:rPr>
                <w:rFonts w:ascii="Times New Roman" w:hAnsi="Times New Roman" w:cs="Times New Roman"/>
              </w:rPr>
              <w:t>/12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Default="00217608" w:rsidP="00DD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-14,  Ф-16, Ф-44/1 </w:t>
            </w:r>
          </w:p>
          <w:p w:rsidR="00217608" w:rsidRPr="00CC5496" w:rsidRDefault="00217608" w:rsidP="000E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-60 универсальный) «</w:t>
            </w:r>
            <w:proofErr w:type="spellStart"/>
            <w:r>
              <w:rPr>
                <w:rFonts w:ascii="Times New Roman" w:hAnsi="Times New Roman" w:cs="Times New Roman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B04AFB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 w:rsidRPr="00B04AF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B04AFB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 w:rsidRPr="00B04AFB">
              <w:rPr>
                <w:rFonts w:ascii="Times New Roman" w:hAnsi="Times New Roman" w:cs="Times New Roman"/>
              </w:rPr>
              <w:t>135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1" w:type="dxa"/>
            <w:vAlign w:val="center"/>
          </w:tcPr>
          <w:p w:rsidR="00217608" w:rsidRDefault="00217608" w:rsidP="00DD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</w:t>
            </w:r>
            <w:r w:rsidRPr="00CC5496">
              <w:rPr>
                <w:rFonts w:ascii="Times New Roman" w:hAnsi="Times New Roman" w:cs="Times New Roman"/>
              </w:rPr>
              <w:t xml:space="preserve"> Ф-44</w:t>
            </w:r>
            <w:r>
              <w:rPr>
                <w:rFonts w:ascii="Times New Roman" w:hAnsi="Times New Roman" w:cs="Times New Roman"/>
              </w:rPr>
              <w:t>, Ф-90</w:t>
            </w:r>
            <w:r w:rsidRPr="00CC5496">
              <w:rPr>
                <w:rFonts w:ascii="Times New Roman" w:hAnsi="Times New Roman" w:cs="Times New Roman"/>
              </w:rPr>
              <w:t xml:space="preserve"> </w:t>
            </w:r>
          </w:p>
          <w:p w:rsidR="00217608" w:rsidRPr="00CC5496" w:rsidRDefault="00217608" w:rsidP="00DD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8-56 универсальный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DD7DA1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 xml:space="preserve">Фартук </w:t>
            </w:r>
            <w:r>
              <w:rPr>
                <w:rFonts w:ascii="Times New Roman" w:hAnsi="Times New Roman" w:cs="Times New Roman"/>
              </w:rPr>
              <w:t>технический (48-58 универсальный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тафта</w:t>
            </w:r>
          </w:p>
        </w:tc>
        <w:tc>
          <w:tcPr>
            <w:tcW w:w="1560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DD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ртук 55 (48-58 универсальный)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бардин+тиси</w:t>
            </w:r>
            <w:proofErr w:type="spellEnd"/>
          </w:p>
        </w:tc>
        <w:tc>
          <w:tcPr>
            <w:tcW w:w="1560" w:type="dxa"/>
            <w:vAlign w:val="center"/>
          </w:tcPr>
          <w:p w:rsidR="00217608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gridSpan w:val="2"/>
            <w:vAlign w:val="center"/>
          </w:tcPr>
          <w:p w:rsidR="00217608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DD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артук-3 (44-56 универсальный) </w:t>
            </w:r>
          </w:p>
        </w:tc>
        <w:tc>
          <w:tcPr>
            <w:tcW w:w="2268" w:type="dxa"/>
            <w:vAlign w:val="center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  <w:vAlign w:val="center"/>
          </w:tcPr>
          <w:p w:rsidR="00217608" w:rsidRPr="00273080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273080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217608" w:rsidRPr="00CC5496" w:rsidTr="00217608">
        <w:trPr>
          <w:trHeight w:val="580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1" w:type="dxa"/>
            <w:vAlign w:val="center"/>
          </w:tcPr>
          <w:p w:rsidR="00217608" w:rsidRPr="00094687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рабочий универсальный </w:t>
            </w:r>
          </w:p>
        </w:tc>
        <w:tc>
          <w:tcPr>
            <w:tcW w:w="2268" w:type="dxa"/>
          </w:tcPr>
          <w:p w:rsidR="00217608" w:rsidRPr="006D62E1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тт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фф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17608" w:rsidRPr="00CC5496" w:rsidTr="00217608">
        <w:trPr>
          <w:trHeight w:val="451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Ф-05 (44-54 универсальный)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17608" w:rsidRPr="00CC5496" w:rsidTr="00217608">
        <w:trPr>
          <w:trHeight w:val="416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тук повара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тиси</w:t>
            </w:r>
            <w:proofErr w:type="spellEnd"/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</w:tr>
      <w:tr w:rsidR="00217608" w:rsidRPr="00CC5496" w:rsidTr="00217608">
        <w:trPr>
          <w:trHeight w:val="317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Фартук санитарный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бязь (ГОСТ)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45</w:t>
            </w:r>
          </w:p>
        </w:tc>
      </w:tr>
      <w:tr w:rsidR="00217608" w:rsidRPr="00CC5496" w:rsidTr="00217608">
        <w:trPr>
          <w:trHeight w:val="349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барный</w:t>
            </w:r>
          </w:p>
        </w:tc>
        <w:tc>
          <w:tcPr>
            <w:tcW w:w="2268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си</w:t>
            </w:r>
            <w:proofErr w:type="spellEnd"/>
          </w:p>
        </w:tc>
        <w:tc>
          <w:tcPr>
            <w:tcW w:w="1560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gridSpan w:val="2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217608" w:rsidRPr="00CC5496" w:rsidTr="00217608">
        <w:trPr>
          <w:trHeight w:val="367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-5А (48-58 универсальный)</w:t>
            </w:r>
          </w:p>
          <w:p w:rsidR="00217608" w:rsidRPr="000E1B1A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ардин+шитье</w:t>
            </w:r>
            <w:proofErr w:type="spellEnd"/>
          </w:p>
        </w:tc>
        <w:tc>
          <w:tcPr>
            <w:tcW w:w="1560" w:type="dxa"/>
          </w:tcPr>
          <w:p w:rsidR="00217608" w:rsidRPr="003A418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gridSpan w:val="2"/>
          </w:tcPr>
          <w:p w:rsidR="00217608" w:rsidRPr="00B96590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217608" w:rsidRPr="00CC5496" w:rsidTr="00217608">
        <w:trPr>
          <w:trHeight w:val="367"/>
        </w:trPr>
        <w:tc>
          <w:tcPr>
            <w:tcW w:w="535" w:type="dxa"/>
          </w:tcPr>
          <w:p w:rsidR="00217608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1" w:type="dxa"/>
          </w:tcPr>
          <w:p w:rsidR="00217608" w:rsidRPr="00C75BC4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№6А (48-60 универсальный)</w:t>
            </w:r>
          </w:p>
        </w:tc>
        <w:tc>
          <w:tcPr>
            <w:tcW w:w="2268" w:type="dxa"/>
          </w:tcPr>
          <w:p w:rsidR="00217608" w:rsidRPr="00C75BC4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Pr="003A418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gridSpan w:val="2"/>
          </w:tcPr>
          <w:p w:rsidR="00217608" w:rsidRPr="003A418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217608" w:rsidRPr="00CC5496" w:rsidTr="00217608">
        <w:trPr>
          <w:trHeight w:val="398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Pr="003B282F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</w:t>
            </w:r>
            <w:proofErr w:type="spellStart"/>
            <w:r>
              <w:rPr>
                <w:rFonts w:ascii="Times New Roman" w:hAnsi="Times New Roman" w:cs="Times New Roman"/>
              </w:rPr>
              <w:t>парикмахе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”</w:t>
            </w:r>
            <w:r>
              <w:rPr>
                <w:rFonts w:ascii="Times New Roman" w:hAnsi="Times New Roman" w:cs="Times New Roman"/>
              </w:rPr>
              <w:t>Шлица</w:t>
            </w:r>
            <w:r>
              <w:rPr>
                <w:rFonts w:ascii="Times New Roman" w:hAnsi="Times New Roman" w:cs="Times New Roman"/>
                <w:lang w:val="en-US"/>
              </w:rPr>
              <w:t xml:space="preserve">”      </w:t>
            </w:r>
            <w:r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2268" w:type="dxa"/>
          </w:tcPr>
          <w:p w:rsidR="00217608" w:rsidRPr="00C75BC4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фта</w:t>
            </w:r>
          </w:p>
        </w:tc>
        <w:tc>
          <w:tcPr>
            <w:tcW w:w="1560" w:type="dxa"/>
          </w:tcPr>
          <w:p w:rsidR="00217608" w:rsidRPr="003B282F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gridSpan w:val="2"/>
          </w:tcPr>
          <w:p w:rsidR="00217608" w:rsidRPr="003B282F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217608" w:rsidRPr="00CC5496" w:rsidTr="00383E0D">
        <w:trPr>
          <w:trHeight w:val="642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83E0D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парикмахер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” </w:t>
            </w:r>
            <w:r>
              <w:rPr>
                <w:rFonts w:ascii="Times New Roman" w:hAnsi="Times New Roman" w:cs="Times New Roman"/>
              </w:rPr>
              <w:t>Эльза</w:t>
            </w:r>
            <w:r>
              <w:rPr>
                <w:rFonts w:ascii="Times New Roman" w:hAnsi="Times New Roman" w:cs="Times New Roman"/>
                <w:lang w:val="en-US"/>
              </w:rPr>
              <w:t xml:space="preserve">”    </w:t>
            </w:r>
          </w:p>
          <w:p w:rsidR="00217608" w:rsidRPr="003B282F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ф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217608" w:rsidRPr="00CC5496" w:rsidTr="00217608">
        <w:trPr>
          <w:trHeight w:val="398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Pr="003B282F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парикмахерский</w:t>
            </w:r>
            <w:r w:rsidRPr="003B282F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Модница</w:t>
            </w:r>
            <w:r w:rsidRPr="003B282F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(клетка) универсальный</w:t>
            </w:r>
          </w:p>
        </w:tc>
        <w:tc>
          <w:tcPr>
            <w:tcW w:w="2268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фта</w:t>
            </w:r>
          </w:p>
        </w:tc>
        <w:tc>
          <w:tcPr>
            <w:tcW w:w="1560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gridSpan w:val="2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217608" w:rsidRPr="00CC5496" w:rsidTr="00217608">
        <w:trPr>
          <w:trHeight w:val="398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ка парикмахерская                          универсальная</w:t>
            </w:r>
          </w:p>
        </w:tc>
        <w:tc>
          <w:tcPr>
            <w:tcW w:w="2268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фта</w:t>
            </w:r>
          </w:p>
        </w:tc>
        <w:tc>
          <w:tcPr>
            <w:tcW w:w="1560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gridSpan w:val="2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217608" w:rsidRPr="00CC5496" w:rsidTr="00217608">
        <w:trPr>
          <w:trHeight w:val="398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Халат</w:t>
            </w:r>
            <w:r>
              <w:rPr>
                <w:rFonts w:ascii="Times New Roman" w:hAnsi="Times New Roman" w:cs="Times New Roman"/>
              </w:rPr>
              <w:t>-сарафан №</w:t>
            </w:r>
            <w:r w:rsidRPr="00CC5496">
              <w:rPr>
                <w:rFonts w:ascii="Times New Roman" w:hAnsi="Times New Roman" w:cs="Times New Roman"/>
              </w:rPr>
              <w:t xml:space="preserve"> 3 (42-6</w:t>
            </w:r>
            <w:r>
              <w:rPr>
                <w:rFonts w:ascii="Times New Roman" w:hAnsi="Times New Roman" w:cs="Times New Roman"/>
              </w:rPr>
              <w:t>2</w:t>
            </w:r>
            <w:r w:rsidRPr="00CC549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молния</w:t>
            </w:r>
          </w:p>
        </w:tc>
        <w:tc>
          <w:tcPr>
            <w:tcW w:w="2268" w:type="dxa"/>
          </w:tcPr>
          <w:p w:rsidR="00217608" w:rsidRPr="008354FE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бардин              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</w:tcPr>
          <w:p w:rsidR="00217608" w:rsidRPr="00920331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17608" w:rsidRPr="00CC5496" w:rsidTr="00217608">
        <w:trPr>
          <w:trHeight w:val="398"/>
        </w:trPr>
        <w:tc>
          <w:tcPr>
            <w:tcW w:w="535" w:type="dxa"/>
          </w:tcPr>
          <w:p w:rsidR="00217608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920331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Халат</w:t>
            </w:r>
            <w:r>
              <w:rPr>
                <w:rFonts w:ascii="Times New Roman" w:hAnsi="Times New Roman" w:cs="Times New Roman"/>
              </w:rPr>
              <w:t>-сарафан №</w:t>
            </w:r>
            <w:r w:rsidRPr="00CC549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комбинированный, молния</w:t>
            </w:r>
            <w:r w:rsidRPr="00CC5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44-58) 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C5496">
              <w:rPr>
                <w:rFonts w:ascii="Times New Roman" w:hAnsi="Times New Roman" w:cs="Times New Roman"/>
              </w:rPr>
              <w:t>абарди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217608" w:rsidRPr="00CC5496" w:rsidTr="00217608">
        <w:trPr>
          <w:trHeight w:val="398"/>
        </w:trPr>
        <w:tc>
          <w:tcPr>
            <w:tcW w:w="535" w:type="dxa"/>
          </w:tcPr>
          <w:p w:rsidR="00217608" w:rsidRPr="00CC5496" w:rsidRDefault="00217608" w:rsidP="00DD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 2, 2А (42-62)/ 2Х (64-70)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ав</w:t>
            </w:r>
            <w:proofErr w:type="spellEnd"/>
            <w:r>
              <w:rPr>
                <w:rFonts w:ascii="Times New Roman" w:hAnsi="Times New Roman" w:cs="Times New Roman"/>
              </w:rPr>
              <w:t>, молния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Pr="00A35033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559" w:type="dxa"/>
            <w:gridSpan w:val="2"/>
          </w:tcPr>
          <w:p w:rsidR="00217608" w:rsidRPr="00A35033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/200</w:t>
            </w:r>
          </w:p>
        </w:tc>
      </w:tr>
      <w:tr w:rsidR="00217608" w:rsidRPr="00CC5496" w:rsidTr="00217608">
        <w:trPr>
          <w:trHeight w:val="403"/>
        </w:trPr>
        <w:tc>
          <w:tcPr>
            <w:tcW w:w="535" w:type="dxa"/>
            <w:vAlign w:val="center"/>
          </w:tcPr>
          <w:p w:rsidR="00217608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Халат 5 (42-62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в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Pr="00ED681C" w:rsidRDefault="00217608" w:rsidP="00146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59" w:type="dxa"/>
            <w:gridSpan w:val="2"/>
          </w:tcPr>
          <w:p w:rsidR="00217608" w:rsidRPr="00096A08" w:rsidRDefault="00217608" w:rsidP="00146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</w:tr>
      <w:tr w:rsidR="00217608" w:rsidRPr="00CC5496" w:rsidTr="00217608">
        <w:trPr>
          <w:trHeight w:val="403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CC54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Халат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496">
              <w:rPr>
                <w:rFonts w:ascii="Times New Roman" w:hAnsi="Times New Roman" w:cs="Times New Roman"/>
              </w:rPr>
              <w:t>(44-</w:t>
            </w:r>
            <w:r>
              <w:rPr>
                <w:rFonts w:ascii="Times New Roman" w:hAnsi="Times New Roman" w:cs="Times New Roman"/>
              </w:rPr>
              <w:t>58</w:t>
            </w:r>
            <w:r w:rsidRPr="00CC549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в, молния  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Pr="008354FE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217608" w:rsidRPr="008354FE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</w:tr>
      <w:tr w:rsidR="00217608" w:rsidRPr="00CC5496" w:rsidTr="00217608">
        <w:trPr>
          <w:trHeight w:val="329"/>
        </w:trPr>
        <w:tc>
          <w:tcPr>
            <w:tcW w:w="535" w:type="dxa"/>
          </w:tcPr>
          <w:p w:rsidR="00217608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Халат 9 (44-60)</w:t>
            </w:r>
            <w:r>
              <w:rPr>
                <w:rFonts w:ascii="Times New Roman" w:hAnsi="Times New Roman" w:cs="Times New Roman"/>
              </w:rPr>
              <w:t xml:space="preserve"> рукав ¾ </w:t>
            </w:r>
            <w:proofErr w:type="spellStart"/>
            <w:r>
              <w:rPr>
                <w:rFonts w:ascii="Times New Roman" w:hAnsi="Times New Roman" w:cs="Times New Roman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</w:rPr>
              <w:t>, пуговицы</w:t>
            </w:r>
          </w:p>
        </w:tc>
        <w:tc>
          <w:tcPr>
            <w:tcW w:w="2268" w:type="dxa"/>
          </w:tcPr>
          <w:p w:rsidR="00217608" w:rsidRPr="0003152E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CC5496">
              <w:rPr>
                <w:rFonts w:ascii="Times New Roman" w:hAnsi="Times New Roman" w:cs="Times New Roman"/>
              </w:rPr>
              <w:t>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217608" w:rsidRPr="008354FE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 </w:t>
            </w:r>
          </w:p>
        </w:tc>
        <w:tc>
          <w:tcPr>
            <w:tcW w:w="1559" w:type="dxa"/>
            <w:gridSpan w:val="2"/>
          </w:tcPr>
          <w:p w:rsidR="00217608" w:rsidRPr="008354FE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10 (44-60</w:t>
            </w:r>
            <w:r w:rsidRPr="00CC549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в, молния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17608" w:rsidRPr="00CC5496" w:rsidTr="00217608">
        <w:trPr>
          <w:trHeight w:val="462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лат12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ав</w:t>
            </w:r>
            <w:proofErr w:type="spellEnd"/>
            <w:r>
              <w:rPr>
                <w:rFonts w:ascii="Times New Roman" w:hAnsi="Times New Roman" w:cs="Times New Roman"/>
              </w:rPr>
              <w:t>,   молния</w:t>
            </w:r>
          </w:p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-60), Великан(62-68</w:t>
            </w:r>
            <w:r w:rsidRPr="001421F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ло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0|2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  <w:lang w:val="en-US"/>
              </w:rPr>
              <w:t>/2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7608" w:rsidRPr="00CC5496" w:rsidTr="00217608">
        <w:trPr>
          <w:trHeight w:val="426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Халат-сарафан №13</w:t>
            </w:r>
          </w:p>
          <w:p w:rsidR="00217608" w:rsidRPr="00E73906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2-60), Великан(62-68) без рукава молния </w:t>
            </w:r>
            <w:r w:rsidRPr="00E739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лон 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/25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  <w:r>
              <w:rPr>
                <w:rFonts w:ascii="Times New Roman" w:hAnsi="Times New Roman" w:cs="Times New Roman"/>
              </w:rPr>
              <w:t>/200</w:t>
            </w:r>
          </w:p>
        </w:tc>
      </w:tr>
      <w:tr w:rsidR="00217608" w:rsidRPr="00CC5496" w:rsidTr="00217608">
        <w:trPr>
          <w:trHeight w:val="476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 21 (42-60)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ав</w:t>
            </w:r>
            <w:proofErr w:type="spellEnd"/>
            <w:r>
              <w:rPr>
                <w:rFonts w:ascii="Times New Roman" w:hAnsi="Times New Roman" w:cs="Times New Roman"/>
              </w:rPr>
              <w:t>., молния</w:t>
            </w:r>
          </w:p>
        </w:tc>
        <w:tc>
          <w:tcPr>
            <w:tcW w:w="2268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</w:tcPr>
          <w:p w:rsidR="00217608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217608" w:rsidRPr="00CC5496" w:rsidTr="00217608">
        <w:trPr>
          <w:trHeight w:val="385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Pr="000E1B1A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лат-3</w:t>
            </w:r>
            <w:r>
              <w:rPr>
                <w:rFonts w:ascii="Times New Roman" w:hAnsi="Times New Roman" w:cs="Times New Roman"/>
                <w:lang w:val="en-US"/>
              </w:rPr>
              <w:t xml:space="preserve">/1 </w:t>
            </w:r>
            <w:r>
              <w:rPr>
                <w:rFonts w:ascii="Times New Roman" w:hAnsi="Times New Roman" w:cs="Times New Roman"/>
              </w:rPr>
              <w:t xml:space="preserve">(42-60) рукав крыло, молния 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ардин   </w:t>
            </w:r>
          </w:p>
        </w:tc>
        <w:tc>
          <w:tcPr>
            <w:tcW w:w="1560" w:type="dxa"/>
          </w:tcPr>
          <w:p w:rsidR="00217608" w:rsidRPr="004E1FCB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559" w:type="dxa"/>
            <w:gridSpan w:val="2"/>
          </w:tcPr>
          <w:p w:rsidR="00217608" w:rsidRPr="00B96590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фан (42-60), молния сбоку  </w:t>
            </w:r>
          </w:p>
        </w:tc>
        <w:tc>
          <w:tcPr>
            <w:tcW w:w="2268" w:type="dxa"/>
            <w:vAlign w:val="center"/>
          </w:tcPr>
          <w:p w:rsidR="00217608" w:rsidRPr="00485CC3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ардин </w:t>
            </w:r>
          </w:p>
        </w:tc>
        <w:tc>
          <w:tcPr>
            <w:tcW w:w="1560" w:type="dxa"/>
            <w:vAlign w:val="center"/>
          </w:tcPr>
          <w:p w:rsidR="00217608" w:rsidRPr="0076178F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gridSpan w:val="2"/>
            <w:vAlign w:val="center"/>
          </w:tcPr>
          <w:p w:rsidR="00217608" w:rsidRPr="0076178F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17608" w:rsidRPr="00CC5496" w:rsidTr="00217608">
        <w:trPr>
          <w:trHeight w:val="641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фан молния сбоку: (42-60)/ Х (62-64) 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ло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/20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/180 </w:t>
            </w:r>
          </w:p>
        </w:tc>
      </w:tr>
      <w:tr w:rsidR="00217608" w:rsidRPr="00CC5496" w:rsidTr="00217608">
        <w:trPr>
          <w:trHeight w:val="565"/>
        </w:trPr>
        <w:tc>
          <w:tcPr>
            <w:tcW w:w="535" w:type="dxa"/>
            <w:vAlign w:val="center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CC54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17608" w:rsidRPr="00C75BC4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рафан модельный (42-60) молния сбоку  </w:t>
            </w:r>
          </w:p>
        </w:tc>
        <w:tc>
          <w:tcPr>
            <w:tcW w:w="2268" w:type="dxa"/>
          </w:tcPr>
          <w:p w:rsidR="00217608" w:rsidRPr="00C75BC4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нейлон   </w:t>
            </w:r>
          </w:p>
        </w:tc>
        <w:tc>
          <w:tcPr>
            <w:tcW w:w="1560" w:type="dxa"/>
          </w:tcPr>
          <w:p w:rsidR="00217608" w:rsidRPr="00C75BC4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217608" w:rsidRPr="008A3E1F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17608" w:rsidRPr="001421FE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17608" w:rsidRPr="001421FE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7608" w:rsidRPr="00CC5496" w:rsidTr="00217608">
        <w:trPr>
          <w:trHeight w:val="565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CC54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№ 4 (48-54)  </w:t>
            </w:r>
            <w:proofErr w:type="spellStart"/>
            <w:r>
              <w:rPr>
                <w:rFonts w:ascii="Times New Roman" w:hAnsi="Times New Roman" w:cs="Times New Roman"/>
              </w:rPr>
              <w:t>фартук+брюки</w:t>
            </w:r>
            <w:proofErr w:type="spellEnd"/>
          </w:p>
        </w:tc>
        <w:tc>
          <w:tcPr>
            <w:tcW w:w="2268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217608" w:rsidRPr="00CC5496" w:rsidTr="00217608">
        <w:trPr>
          <w:trHeight w:val="565"/>
        </w:trPr>
        <w:tc>
          <w:tcPr>
            <w:tcW w:w="535" w:type="dxa"/>
          </w:tcPr>
          <w:p w:rsidR="00217608" w:rsidRPr="00B04AFB" w:rsidRDefault="00217608" w:rsidP="00FA651B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Костюм 15 (44-58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тка+брюки</w:t>
            </w:r>
            <w:proofErr w:type="spellEnd"/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217608" w:rsidRPr="00CC5496" w:rsidTr="00217608">
        <w:trPr>
          <w:trHeight w:val="565"/>
        </w:trPr>
        <w:tc>
          <w:tcPr>
            <w:tcW w:w="535" w:type="dxa"/>
          </w:tcPr>
          <w:p w:rsidR="00217608" w:rsidRPr="00CC5496" w:rsidRDefault="00217608" w:rsidP="00FA651B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Брюки (42-</w:t>
            </w:r>
            <w:r>
              <w:rPr>
                <w:rFonts w:ascii="Times New Roman" w:hAnsi="Times New Roman" w:cs="Times New Roman"/>
              </w:rPr>
              <w:t>58</w:t>
            </w:r>
            <w:r w:rsidRPr="00CC5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тиси</w:t>
            </w:r>
            <w:proofErr w:type="spellEnd"/>
            <w:r w:rsidRPr="00CC5496">
              <w:rPr>
                <w:rFonts w:ascii="Times New Roman" w:hAnsi="Times New Roman" w:cs="Times New Roman"/>
                <w:lang w:val="en-US"/>
              </w:rPr>
              <w:t>/</w:t>
            </w:r>
            <w:r w:rsidRPr="00CC5496">
              <w:rPr>
                <w:rFonts w:ascii="Times New Roman" w:hAnsi="Times New Roman" w:cs="Times New Roman"/>
              </w:rPr>
              <w:t>габарди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CC5496">
              <w:rPr>
                <w:rFonts w:ascii="Times New Roman" w:hAnsi="Times New Roman" w:cs="Times New Roman"/>
                <w:lang w:val="en-US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  <w:r w:rsidRPr="00CC54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217608" w:rsidRPr="00485CC3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Pr="00CC549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17608" w:rsidRPr="00CC5496" w:rsidTr="00217608">
        <w:trPr>
          <w:trHeight w:val="354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Колпак по</w:t>
            </w:r>
            <w:r>
              <w:rPr>
                <w:rFonts w:ascii="Times New Roman" w:hAnsi="Times New Roman" w:cs="Times New Roman"/>
              </w:rPr>
              <w:t>вара «Б</w:t>
            </w:r>
            <w:r w:rsidRPr="00CC5496">
              <w:rPr>
                <w:rFonts w:ascii="Times New Roman" w:hAnsi="Times New Roman" w:cs="Times New Roman"/>
              </w:rPr>
              <w:t>лин»</w:t>
            </w:r>
          </w:p>
        </w:tc>
        <w:tc>
          <w:tcPr>
            <w:tcW w:w="2268" w:type="dxa"/>
          </w:tcPr>
          <w:p w:rsidR="00217608" w:rsidRPr="008A3E1F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CC5496">
              <w:rPr>
                <w:rFonts w:ascii="Times New Roman" w:hAnsi="Times New Roman" w:cs="Times New Roman"/>
              </w:rPr>
              <w:t>ис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язь</w:t>
            </w:r>
          </w:p>
        </w:tc>
        <w:tc>
          <w:tcPr>
            <w:tcW w:w="1560" w:type="dxa"/>
          </w:tcPr>
          <w:p w:rsidR="00217608" w:rsidRPr="008A3E1F" w:rsidRDefault="00217608" w:rsidP="00146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>/40</w:t>
            </w:r>
          </w:p>
        </w:tc>
        <w:tc>
          <w:tcPr>
            <w:tcW w:w="1559" w:type="dxa"/>
            <w:gridSpan w:val="2"/>
          </w:tcPr>
          <w:p w:rsidR="00217608" w:rsidRPr="008A3E1F" w:rsidRDefault="00217608" w:rsidP="00146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lang w:val="en-US"/>
              </w:rPr>
              <w:t>/25</w:t>
            </w:r>
          </w:p>
        </w:tc>
      </w:tr>
      <w:tr w:rsidR="00217608" w:rsidRPr="00CC5496" w:rsidTr="00217608">
        <w:trPr>
          <w:trHeight w:val="565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Пилотка</w:t>
            </w:r>
            <w:r>
              <w:rPr>
                <w:rFonts w:ascii="Times New Roman" w:hAnsi="Times New Roman" w:cs="Times New Roman"/>
              </w:rPr>
              <w:t xml:space="preserve"> продавца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C5496">
              <w:rPr>
                <w:rFonts w:ascii="Times New Roman" w:hAnsi="Times New Roman" w:cs="Times New Roman"/>
              </w:rPr>
              <w:t>абардин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нейло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559" w:type="dxa"/>
            <w:gridSpan w:val="2"/>
          </w:tcPr>
          <w:p w:rsidR="00217608" w:rsidRPr="008414EC" w:rsidRDefault="00217608" w:rsidP="00146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49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/4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17608" w:rsidRPr="00CC5496" w:rsidTr="00217608">
        <w:trPr>
          <w:trHeight w:val="537"/>
        </w:trPr>
        <w:tc>
          <w:tcPr>
            <w:tcW w:w="535" w:type="dxa"/>
          </w:tcPr>
          <w:p w:rsidR="00217608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Кокошник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габардин+ши</w:t>
            </w:r>
            <w:r>
              <w:rPr>
                <w:rFonts w:ascii="Times New Roman" w:hAnsi="Times New Roman" w:cs="Times New Roman"/>
              </w:rPr>
              <w:t>тье</w:t>
            </w:r>
            <w:proofErr w:type="spellEnd"/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C5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60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11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кошник средний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си</w:t>
            </w:r>
            <w:proofErr w:type="spellEnd"/>
          </w:p>
        </w:tc>
        <w:tc>
          <w:tcPr>
            <w:tcW w:w="1560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217608" w:rsidRPr="00CC5496" w:rsidTr="00217608">
        <w:trPr>
          <w:trHeight w:val="362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Кокошник малый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габардин+шитье</w:t>
            </w:r>
            <w:proofErr w:type="spellEnd"/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17608" w:rsidRPr="00CC5496" w:rsidTr="00217608">
        <w:trPr>
          <w:trHeight w:val="411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Кокошник шитье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габардин+шитье</w:t>
            </w:r>
            <w:proofErr w:type="spellEnd"/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17608" w:rsidRPr="00CC5496" w:rsidTr="00217608">
        <w:trPr>
          <w:trHeight w:val="417"/>
        </w:trPr>
        <w:tc>
          <w:tcPr>
            <w:tcW w:w="535" w:type="dxa"/>
          </w:tcPr>
          <w:p w:rsidR="00217608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Козырек</w:t>
            </w:r>
            <w:r>
              <w:rPr>
                <w:rFonts w:ascii="Times New Roman" w:hAnsi="Times New Roman" w:cs="Times New Roman"/>
              </w:rPr>
              <w:t xml:space="preserve"> продавца</w:t>
            </w:r>
          </w:p>
        </w:tc>
        <w:tc>
          <w:tcPr>
            <w:tcW w:w="2268" w:type="dxa"/>
          </w:tcPr>
          <w:p w:rsidR="00217608" w:rsidRPr="008414EC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C5496">
              <w:rPr>
                <w:rFonts w:ascii="Times New Roman" w:hAnsi="Times New Roman" w:cs="Times New Roman"/>
              </w:rPr>
              <w:t>абардин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нейлон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gridSpan w:val="2"/>
          </w:tcPr>
          <w:p w:rsidR="00217608" w:rsidRPr="008414EC" w:rsidRDefault="00217608" w:rsidP="00146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49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/4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17608" w:rsidRPr="00CC5496" w:rsidTr="00217608">
        <w:trPr>
          <w:trHeight w:val="280"/>
        </w:trPr>
        <w:tc>
          <w:tcPr>
            <w:tcW w:w="535" w:type="dxa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11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сынка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зь/</w:t>
            </w:r>
            <w:proofErr w:type="spellStart"/>
            <w:r>
              <w:rPr>
                <w:rFonts w:ascii="Times New Roman" w:hAnsi="Times New Roman" w:cs="Times New Roman"/>
              </w:rPr>
              <w:t>т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/60 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tabs>
                <w:tab w:val="left" w:pos="1320"/>
                <w:tab w:val="left" w:pos="3840"/>
                <w:tab w:val="center" w:pos="52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/40 </w:t>
            </w:r>
          </w:p>
        </w:tc>
      </w:tr>
      <w:tr w:rsidR="00217608" w:rsidRPr="00CC5496" w:rsidTr="00217608">
        <w:trPr>
          <w:trHeight w:val="139"/>
        </w:trPr>
        <w:tc>
          <w:tcPr>
            <w:tcW w:w="535" w:type="dxa"/>
          </w:tcPr>
          <w:p w:rsidR="00217608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Сумка хозяйственная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тафета</w:t>
            </w:r>
            <w:proofErr w:type="spellEnd"/>
          </w:p>
        </w:tc>
        <w:tc>
          <w:tcPr>
            <w:tcW w:w="1560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gridSpan w:val="2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C5496">
              <w:rPr>
                <w:rFonts w:ascii="Times New Roman" w:hAnsi="Times New Roman" w:cs="Times New Roman"/>
              </w:rPr>
              <w:t xml:space="preserve"> от 50 ш</w:t>
            </w:r>
            <w:r>
              <w:rPr>
                <w:rFonts w:ascii="Times New Roman" w:hAnsi="Times New Roman" w:cs="Times New Roman"/>
              </w:rPr>
              <w:t>т.</w:t>
            </w:r>
          </w:p>
        </w:tc>
      </w:tr>
      <w:tr w:rsidR="00217608" w:rsidRPr="00CC5496" w:rsidTr="00217608">
        <w:trPr>
          <w:trHeight w:val="380"/>
        </w:trPr>
        <w:tc>
          <w:tcPr>
            <w:tcW w:w="535" w:type="dxa"/>
            <w:vAlign w:val="center"/>
          </w:tcPr>
          <w:p w:rsidR="00217608" w:rsidRPr="00CC5496" w:rsidRDefault="00217608" w:rsidP="00FA6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11" w:type="dxa"/>
            <w:vAlign w:val="center"/>
          </w:tcPr>
          <w:p w:rsidR="00217608" w:rsidRPr="00CC5496" w:rsidRDefault="00217608" w:rsidP="001460D9">
            <w:pPr>
              <w:rPr>
                <w:rFonts w:ascii="Times New Roman" w:hAnsi="Times New Roman" w:cs="Times New Roman"/>
              </w:rPr>
            </w:pPr>
            <w:r w:rsidRPr="00CC5496">
              <w:rPr>
                <w:rFonts w:ascii="Times New Roman" w:hAnsi="Times New Roman" w:cs="Times New Roman"/>
              </w:rPr>
              <w:t>Пеньюар парикмахера</w:t>
            </w:r>
          </w:p>
        </w:tc>
        <w:tc>
          <w:tcPr>
            <w:tcW w:w="2268" w:type="dxa"/>
          </w:tcPr>
          <w:p w:rsidR="00217608" w:rsidRPr="00CC5496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6">
              <w:rPr>
                <w:rFonts w:ascii="Times New Roman" w:hAnsi="Times New Roman" w:cs="Times New Roman"/>
              </w:rPr>
              <w:t>тафета</w:t>
            </w:r>
            <w:proofErr w:type="spellEnd"/>
            <w:r w:rsidRPr="00CC5496">
              <w:rPr>
                <w:rFonts w:ascii="Times New Roman" w:hAnsi="Times New Roman" w:cs="Times New Roman"/>
                <w:lang w:val="en-US"/>
              </w:rPr>
              <w:t>/</w:t>
            </w:r>
            <w:r w:rsidRPr="00CC5496">
              <w:rPr>
                <w:rFonts w:ascii="Times New Roman" w:hAnsi="Times New Roman" w:cs="Times New Roman"/>
              </w:rPr>
              <w:t>тафта</w:t>
            </w:r>
          </w:p>
        </w:tc>
        <w:tc>
          <w:tcPr>
            <w:tcW w:w="1560" w:type="dxa"/>
          </w:tcPr>
          <w:p w:rsidR="00217608" w:rsidRPr="00485CC3" w:rsidRDefault="00217608" w:rsidP="0014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1559" w:type="dxa"/>
            <w:gridSpan w:val="2"/>
          </w:tcPr>
          <w:p w:rsidR="00217608" w:rsidRPr="008A3E1F" w:rsidRDefault="00217608" w:rsidP="00146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</w:tbl>
    <w:p w:rsidR="00DD7DA1" w:rsidRPr="00CC5496" w:rsidRDefault="00DD7DA1" w:rsidP="00DD7DA1">
      <w:pPr>
        <w:spacing w:after="0" w:line="240" w:lineRule="auto"/>
        <w:rPr>
          <w:rFonts w:ascii="Times New Roman" w:hAnsi="Times New Roman" w:cs="Times New Roman"/>
        </w:rPr>
      </w:pPr>
      <w:r w:rsidRPr="00CC5496">
        <w:rPr>
          <w:rFonts w:ascii="Times New Roman" w:hAnsi="Times New Roman" w:cs="Times New Roman"/>
        </w:rPr>
        <w:t xml:space="preserve">      </w:t>
      </w:r>
    </w:p>
    <w:p w:rsidR="00DD7DA1" w:rsidRPr="00C464BF" w:rsidRDefault="00DD7DA1" w:rsidP="00DD7DA1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691F44">
        <w:rPr>
          <w:rFonts w:ascii="Times New Roman" w:hAnsi="Times New Roman" w:cs="Times New Roman"/>
          <w:b/>
          <w:sz w:val="36"/>
          <w:szCs w:val="36"/>
        </w:rPr>
        <w:t>Будем рады сотрудн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691F44">
        <w:rPr>
          <w:rFonts w:ascii="Times New Roman" w:hAnsi="Times New Roman" w:cs="Times New Roman"/>
          <w:b/>
          <w:sz w:val="36"/>
          <w:szCs w:val="36"/>
        </w:rPr>
        <w:t>чес</w:t>
      </w:r>
      <w:r>
        <w:rPr>
          <w:rFonts w:ascii="Times New Roman" w:hAnsi="Times New Roman" w:cs="Times New Roman"/>
          <w:b/>
          <w:sz w:val="36"/>
          <w:szCs w:val="36"/>
        </w:rPr>
        <w:t>т</w:t>
      </w:r>
      <w:r w:rsidRPr="00691F44">
        <w:rPr>
          <w:rFonts w:ascii="Times New Roman" w:hAnsi="Times New Roman" w:cs="Times New Roman"/>
          <w:b/>
          <w:sz w:val="36"/>
          <w:szCs w:val="36"/>
        </w:rPr>
        <w:t>ву</w:t>
      </w:r>
      <w:bookmarkStart w:id="0" w:name="_GoBack"/>
      <w:bookmarkEnd w:id="0"/>
      <w:r>
        <w:rPr>
          <w:rFonts w:ascii="Times New Roman" w:hAnsi="Times New Roman" w:cs="Times New Roman"/>
          <w:sz w:val="72"/>
          <w:szCs w:val="72"/>
          <w:u w:val="single"/>
        </w:rPr>
        <w:t xml:space="preserve"> </w:t>
      </w:r>
    </w:p>
    <w:p w:rsidR="00DD7DA1" w:rsidRPr="00CC5496" w:rsidRDefault="00DD7DA1" w:rsidP="00DD7DA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BCE" w:rsidRPr="00CC5496" w:rsidRDefault="00691F44" w:rsidP="00A178C2">
      <w:pPr>
        <w:tabs>
          <w:tab w:val="left" w:pos="1320"/>
          <w:tab w:val="left" w:pos="384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72"/>
          <w:szCs w:val="72"/>
          <w:u w:val="single"/>
        </w:rPr>
        <w:t xml:space="preserve"> </w:t>
      </w:r>
    </w:p>
    <w:sectPr w:rsidR="00AC5BCE" w:rsidRPr="00CC5496" w:rsidSect="00C95E99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5F" w:rsidRDefault="00887F5F" w:rsidP="00562696">
      <w:pPr>
        <w:spacing w:after="0" w:line="240" w:lineRule="auto"/>
      </w:pPr>
      <w:r>
        <w:separator/>
      </w:r>
    </w:p>
  </w:endnote>
  <w:endnote w:type="continuationSeparator" w:id="0">
    <w:p w:rsidR="00887F5F" w:rsidRDefault="00887F5F" w:rsidP="0056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5F" w:rsidRDefault="00887F5F" w:rsidP="00562696">
      <w:pPr>
        <w:spacing w:after="0" w:line="240" w:lineRule="auto"/>
      </w:pPr>
      <w:r>
        <w:separator/>
      </w:r>
    </w:p>
  </w:footnote>
  <w:footnote w:type="continuationSeparator" w:id="0">
    <w:p w:rsidR="00887F5F" w:rsidRDefault="00887F5F" w:rsidP="00562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96"/>
    <w:rsid w:val="00000710"/>
    <w:rsid w:val="000026FB"/>
    <w:rsid w:val="00017792"/>
    <w:rsid w:val="000244CF"/>
    <w:rsid w:val="0003152E"/>
    <w:rsid w:val="00064712"/>
    <w:rsid w:val="00081735"/>
    <w:rsid w:val="0008296B"/>
    <w:rsid w:val="00094687"/>
    <w:rsid w:val="00096A08"/>
    <w:rsid w:val="000A11F5"/>
    <w:rsid w:val="000B3049"/>
    <w:rsid w:val="000B73DA"/>
    <w:rsid w:val="000E1B1A"/>
    <w:rsid w:val="000E5BF4"/>
    <w:rsid w:val="000F7529"/>
    <w:rsid w:val="00133BE9"/>
    <w:rsid w:val="001421FE"/>
    <w:rsid w:val="00142F5C"/>
    <w:rsid w:val="001460D9"/>
    <w:rsid w:val="001462DE"/>
    <w:rsid w:val="00147522"/>
    <w:rsid w:val="001532AD"/>
    <w:rsid w:val="00166FAE"/>
    <w:rsid w:val="0016754D"/>
    <w:rsid w:val="00170954"/>
    <w:rsid w:val="00175E8C"/>
    <w:rsid w:val="00177FA3"/>
    <w:rsid w:val="001A4F36"/>
    <w:rsid w:val="001B2169"/>
    <w:rsid w:val="001B3384"/>
    <w:rsid w:val="001B754B"/>
    <w:rsid w:val="001C25E4"/>
    <w:rsid w:val="001D32BA"/>
    <w:rsid w:val="001E2988"/>
    <w:rsid w:val="001E50F9"/>
    <w:rsid w:val="001F1ED8"/>
    <w:rsid w:val="001F2A14"/>
    <w:rsid w:val="001F3034"/>
    <w:rsid w:val="001F777A"/>
    <w:rsid w:val="00201387"/>
    <w:rsid w:val="00217608"/>
    <w:rsid w:val="00241EE5"/>
    <w:rsid w:val="002426E8"/>
    <w:rsid w:val="002514E9"/>
    <w:rsid w:val="00260F7B"/>
    <w:rsid w:val="00273080"/>
    <w:rsid w:val="0027568D"/>
    <w:rsid w:val="002A2987"/>
    <w:rsid w:val="002C06A5"/>
    <w:rsid w:val="002D2BD5"/>
    <w:rsid w:val="00314867"/>
    <w:rsid w:val="00316B35"/>
    <w:rsid w:val="00316B8B"/>
    <w:rsid w:val="00321418"/>
    <w:rsid w:val="0034153B"/>
    <w:rsid w:val="00342720"/>
    <w:rsid w:val="00347489"/>
    <w:rsid w:val="00370D50"/>
    <w:rsid w:val="00383E0D"/>
    <w:rsid w:val="00397C92"/>
    <w:rsid w:val="003A4186"/>
    <w:rsid w:val="003B282F"/>
    <w:rsid w:val="003B3D12"/>
    <w:rsid w:val="003C60F0"/>
    <w:rsid w:val="003D529C"/>
    <w:rsid w:val="003E7159"/>
    <w:rsid w:val="004000DB"/>
    <w:rsid w:val="00400B66"/>
    <w:rsid w:val="004021D9"/>
    <w:rsid w:val="00405A01"/>
    <w:rsid w:val="0040613C"/>
    <w:rsid w:val="0041475C"/>
    <w:rsid w:val="0042197F"/>
    <w:rsid w:val="00422A9D"/>
    <w:rsid w:val="00432365"/>
    <w:rsid w:val="0043564E"/>
    <w:rsid w:val="00440030"/>
    <w:rsid w:val="00447238"/>
    <w:rsid w:val="004745A4"/>
    <w:rsid w:val="00481E3E"/>
    <w:rsid w:val="004833AF"/>
    <w:rsid w:val="00485CC3"/>
    <w:rsid w:val="00497DF7"/>
    <w:rsid w:val="004B0DFD"/>
    <w:rsid w:val="004C2C87"/>
    <w:rsid w:val="004D2708"/>
    <w:rsid w:val="004E1FCB"/>
    <w:rsid w:val="004F3CE1"/>
    <w:rsid w:val="00500170"/>
    <w:rsid w:val="0051098B"/>
    <w:rsid w:val="00514C5E"/>
    <w:rsid w:val="00524F99"/>
    <w:rsid w:val="00532FA3"/>
    <w:rsid w:val="00546A3E"/>
    <w:rsid w:val="00562696"/>
    <w:rsid w:val="0059452A"/>
    <w:rsid w:val="005A095B"/>
    <w:rsid w:val="005A1564"/>
    <w:rsid w:val="005D1E7A"/>
    <w:rsid w:val="005E00B4"/>
    <w:rsid w:val="005F3ADB"/>
    <w:rsid w:val="00611DF9"/>
    <w:rsid w:val="00620DEF"/>
    <w:rsid w:val="00623E9C"/>
    <w:rsid w:val="00644F08"/>
    <w:rsid w:val="00650CC1"/>
    <w:rsid w:val="006551AD"/>
    <w:rsid w:val="006839F4"/>
    <w:rsid w:val="00691F44"/>
    <w:rsid w:val="0069697A"/>
    <w:rsid w:val="006A14CC"/>
    <w:rsid w:val="006A2AD3"/>
    <w:rsid w:val="006A543A"/>
    <w:rsid w:val="006D62E1"/>
    <w:rsid w:val="006D6B13"/>
    <w:rsid w:val="007009ED"/>
    <w:rsid w:val="00711046"/>
    <w:rsid w:val="0071243C"/>
    <w:rsid w:val="00716901"/>
    <w:rsid w:val="0073432A"/>
    <w:rsid w:val="00744761"/>
    <w:rsid w:val="007570FD"/>
    <w:rsid w:val="0076178F"/>
    <w:rsid w:val="0076722C"/>
    <w:rsid w:val="00780130"/>
    <w:rsid w:val="00795CDB"/>
    <w:rsid w:val="007A104F"/>
    <w:rsid w:val="007A217D"/>
    <w:rsid w:val="007B39B8"/>
    <w:rsid w:val="007B6DEE"/>
    <w:rsid w:val="007B70F1"/>
    <w:rsid w:val="007D09EB"/>
    <w:rsid w:val="007D0EBF"/>
    <w:rsid w:val="0080019F"/>
    <w:rsid w:val="00800E85"/>
    <w:rsid w:val="008031D1"/>
    <w:rsid w:val="008109DA"/>
    <w:rsid w:val="00812895"/>
    <w:rsid w:val="00815564"/>
    <w:rsid w:val="00830BEF"/>
    <w:rsid w:val="008354FE"/>
    <w:rsid w:val="00837378"/>
    <w:rsid w:val="008414EC"/>
    <w:rsid w:val="00853F1A"/>
    <w:rsid w:val="00857EC4"/>
    <w:rsid w:val="00864757"/>
    <w:rsid w:val="00872572"/>
    <w:rsid w:val="008760DC"/>
    <w:rsid w:val="00887F5F"/>
    <w:rsid w:val="008A19F1"/>
    <w:rsid w:val="008A3E1F"/>
    <w:rsid w:val="008A6CBB"/>
    <w:rsid w:val="008C457A"/>
    <w:rsid w:val="00920331"/>
    <w:rsid w:val="0092035B"/>
    <w:rsid w:val="00922327"/>
    <w:rsid w:val="00942EEF"/>
    <w:rsid w:val="0096715A"/>
    <w:rsid w:val="00987E29"/>
    <w:rsid w:val="009931B1"/>
    <w:rsid w:val="009A00C6"/>
    <w:rsid w:val="009B29ED"/>
    <w:rsid w:val="009B43F4"/>
    <w:rsid w:val="009B57C6"/>
    <w:rsid w:val="009E5DF3"/>
    <w:rsid w:val="009F1029"/>
    <w:rsid w:val="009F1E6E"/>
    <w:rsid w:val="009F795D"/>
    <w:rsid w:val="00A11E9E"/>
    <w:rsid w:val="00A178C2"/>
    <w:rsid w:val="00A315BB"/>
    <w:rsid w:val="00A34698"/>
    <w:rsid w:val="00A35033"/>
    <w:rsid w:val="00A72666"/>
    <w:rsid w:val="00A86AB7"/>
    <w:rsid w:val="00AC5BCE"/>
    <w:rsid w:val="00AD11FF"/>
    <w:rsid w:val="00AF5F2F"/>
    <w:rsid w:val="00B04AFB"/>
    <w:rsid w:val="00B169E6"/>
    <w:rsid w:val="00B304ED"/>
    <w:rsid w:val="00B45711"/>
    <w:rsid w:val="00B47AD4"/>
    <w:rsid w:val="00B55E61"/>
    <w:rsid w:val="00B84829"/>
    <w:rsid w:val="00B96590"/>
    <w:rsid w:val="00BB09E2"/>
    <w:rsid w:val="00BD3B4E"/>
    <w:rsid w:val="00BE51EA"/>
    <w:rsid w:val="00BF10C8"/>
    <w:rsid w:val="00C1288B"/>
    <w:rsid w:val="00C33804"/>
    <w:rsid w:val="00C36299"/>
    <w:rsid w:val="00C464BF"/>
    <w:rsid w:val="00C75BC4"/>
    <w:rsid w:val="00C95E99"/>
    <w:rsid w:val="00C96E04"/>
    <w:rsid w:val="00CB7635"/>
    <w:rsid w:val="00CC5496"/>
    <w:rsid w:val="00CD737D"/>
    <w:rsid w:val="00CE5959"/>
    <w:rsid w:val="00CF0E82"/>
    <w:rsid w:val="00D24602"/>
    <w:rsid w:val="00D34D46"/>
    <w:rsid w:val="00D5501C"/>
    <w:rsid w:val="00D7379D"/>
    <w:rsid w:val="00D8617A"/>
    <w:rsid w:val="00D90A4D"/>
    <w:rsid w:val="00DA1AB5"/>
    <w:rsid w:val="00DB0959"/>
    <w:rsid w:val="00DC3785"/>
    <w:rsid w:val="00DD0B95"/>
    <w:rsid w:val="00DD7DA1"/>
    <w:rsid w:val="00DE48D4"/>
    <w:rsid w:val="00DF5810"/>
    <w:rsid w:val="00DF7B79"/>
    <w:rsid w:val="00E0045F"/>
    <w:rsid w:val="00E14C39"/>
    <w:rsid w:val="00E21D38"/>
    <w:rsid w:val="00E369D5"/>
    <w:rsid w:val="00E54930"/>
    <w:rsid w:val="00E72794"/>
    <w:rsid w:val="00E73906"/>
    <w:rsid w:val="00E84469"/>
    <w:rsid w:val="00EC78C3"/>
    <w:rsid w:val="00ED681C"/>
    <w:rsid w:val="00EE0AEA"/>
    <w:rsid w:val="00EF1D69"/>
    <w:rsid w:val="00F07057"/>
    <w:rsid w:val="00F079DF"/>
    <w:rsid w:val="00F21F4E"/>
    <w:rsid w:val="00F4708C"/>
    <w:rsid w:val="00F5445E"/>
    <w:rsid w:val="00FA3E48"/>
    <w:rsid w:val="00FA651B"/>
    <w:rsid w:val="00FB57B4"/>
    <w:rsid w:val="00FC5FAF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696"/>
  </w:style>
  <w:style w:type="paragraph" w:styleId="a5">
    <w:name w:val="footer"/>
    <w:basedOn w:val="a"/>
    <w:link w:val="a6"/>
    <w:uiPriority w:val="99"/>
    <w:unhideWhenUsed/>
    <w:rsid w:val="005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696"/>
  </w:style>
  <w:style w:type="table" w:styleId="a7">
    <w:name w:val="Table Grid"/>
    <w:basedOn w:val="a1"/>
    <w:uiPriority w:val="59"/>
    <w:rsid w:val="0056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4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4C39"/>
  </w:style>
  <w:style w:type="character" w:styleId="aa">
    <w:name w:val="Hyperlink"/>
    <w:basedOn w:val="a0"/>
    <w:uiPriority w:val="99"/>
    <w:unhideWhenUsed/>
    <w:rsid w:val="009B29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696"/>
  </w:style>
  <w:style w:type="paragraph" w:styleId="a5">
    <w:name w:val="footer"/>
    <w:basedOn w:val="a"/>
    <w:link w:val="a6"/>
    <w:uiPriority w:val="99"/>
    <w:unhideWhenUsed/>
    <w:rsid w:val="005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696"/>
  </w:style>
  <w:style w:type="table" w:styleId="a7">
    <w:name w:val="Table Grid"/>
    <w:basedOn w:val="a1"/>
    <w:uiPriority w:val="59"/>
    <w:rsid w:val="0056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4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4C39"/>
  </w:style>
  <w:style w:type="character" w:styleId="aa">
    <w:name w:val="Hyperlink"/>
    <w:basedOn w:val="a0"/>
    <w:uiPriority w:val="99"/>
    <w:unhideWhenUsed/>
    <w:rsid w:val="009B2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6FAD-72BA-4904-AC11-CD60D02C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2</cp:revision>
  <cp:lastPrinted>2014-11-11T16:41:00Z</cp:lastPrinted>
  <dcterms:created xsi:type="dcterms:W3CDTF">2014-11-28T11:15:00Z</dcterms:created>
  <dcterms:modified xsi:type="dcterms:W3CDTF">2014-11-28T11:15:00Z</dcterms:modified>
</cp:coreProperties>
</file>